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B7EF" w14:textId="77777777" w:rsidR="00E61DC0" w:rsidRPr="00EA398D" w:rsidRDefault="00E61DC0" w:rsidP="00167C02">
      <w:pPr>
        <w:spacing w:after="0"/>
        <w:jc w:val="center"/>
      </w:pPr>
      <w:r w:rsidRPr="00EA398D">
        <w:rPr>
          <w:noProof/>
        </w:rPr>
        <w:drawing>
          <wp:inline distT="0" distB="0" distL="0" distR="0" wp14:anchorId="65505AFE" wp14:editId="56BFA1F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701448" w14:paraId="1A259C17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209A4" w14:textId="77777777" w:rsidR="00167C02" w:rsidRPr="00EA398D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398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1718ACCD" w14:textId="77777777" w:rsidR="00167C02" w:rsidRPr="00EA398D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398D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EA398D">
              <w:rPr>
                <w:rFonts w:ascii="Times New Roman" w:hAnsi="Times New Roman" w:cs="Times New Roman"/>
              </w:rPr>
              <w:t>пгт</w:t>
            </w:r>
            <w:proofErr w:type="spellEnd"/>
            <w:r w:rsidRPr="00EA398D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28A9EE3E" w14:textId="77777777" w:rsidR="00167C02" w:rsidRPr="00EA398D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98D">
              <w:rPr>
                <w:rFonts w:ascii="Times New Roman" w:hAnsi="Times New Roman" w:cs="Times New Roman"/>
              </w:rPr>
              <w:t xml:space="preserve"> тел</w:t>
            </w:r>
            <w:r w:rsidRPr="00EA398D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EA398D" w14:paraId="0507EC6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D07C" w14:textId="77777777" w:rsidR="00167C02" w:rsidRPr="00EA398D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8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EA398D" w14:paraId="38EE2BF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41C15" w14:textId="77777777" w:rsidR="0013683D" w:rsidRPr="00EA398D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8D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Pr="00EA398D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EA398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Pr="00EA398D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EA398D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13683D" w:rsidRPr="00EA398D">
              <w:rPr>
                <w:rFonts w:ascii="Times New Roman" w:hAnsi="Times New Roman" w:cs="Times New Roman"/>
                <w:sz w:val="28"/>
                <w:szCs w:val="28"/>
              </w:rPr>
              <w:t>ской Думы от 20.12.2021 № 56/19</w:t>
            </w:r>
            <w:r w:rsidR="00C07A60" w:rsidRPr="00EA3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83D" w:rsidRPr="00EA3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B6191C" w14:textId="1D0DA721" w:rsidR="00167C02" w:rsidRPr="00EA398D" w:rsidRDefault="0013683D" w:rsidP="00C07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EA39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7507" w:rsidRPr="00EA39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67C02" w:rsidRPr="00EA39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418EEE2" w14:textId="77777777" w:rsidR="00C22A2B" w:rsidRPr="00EA398D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911344" w14:textId="77777777" w:rsidR="00CF5AD9" w:rsidRPr="00EA398D" w:rsidRDefault="0007432A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8D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EA39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A398D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на проект решения </w:t>
      </w:r>
      <w:proofErr w:type="spellStart"/>
      <w:r w:rsidR="00CF5AD9" w:rsidRPr="00EA398D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EA398D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13683D" w:rsidRPr="00EA39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398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CF5AD9" w:rsidRPr="00EA398D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EA398D">
        <w:rPr>
          <w:rFonts w:ascii="Times New Roman" w:hAnsi="Times New Roman" w:cs="Times New Roman"/>
          <w:sz w:val="28"/>
          <w:szCs w:val="28"/>
        </w:rPr>
        <w:t xml:space="preserve"> сельской Думы от 20.12.2021 № 56/191</w:t>
      </w:r>
      <w:r w:rsidR="0013683D" w:rsidRPr="00EA398D">
        <w:rPr>
          <w:rFonts w:ascii="Times New Roman" w:hAnsi="Times New Roman" w:cs="Times New Roman"/>
          <w:sz w:val="28"/>
          <w:szCs w:val="28"/>
        </w:rPr>
        <w:t>»</w:t>
      </w:r>
      <w:r w:rsidR="00CF5AD9" w:rsidRPr="00EA398D">
        <w:rPr>
          <w:rFonts w:ascii="Times New Roman" w:hAnsi="Times New Roman" w:cs="Times New Roman"/>
          <w:sz w:val="28"/>
          <w:szCs w:val="28"/>
        </w:rPr>
        <w:t xml:space="preserve"> 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379CF643" w14:textId="77777777" w:rsidR="0013683D" w:rsidRPr="00EA398D" w:rsidRDefault="0013683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8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EA398D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EA398D">
        <w:rPr>
          <w:rFonts w:ascii="Times New Roman" w:hAnsi="Times New Roman" w:cs="Times New Roman"/>
          <w:sz w:val="28"/>
          <w:szCs w:val="28"/>
        </w:rPr>
        <w:t xml:space="preserve"> сельской Думы от 20.12.2021 № 56/191 утвержден бюджет муниципального образования </w:t>
      </w:r>
      <w:proofErr w:type="spellStart"/>
      <w:r w:rsidRPr="00EA398D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EA398D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плановый период 2023-2024 годов</w:t>
      </w:r>
      <w:r w:rsidR="00573669" w:rsidRPr="00EA398D">
        <w:rPr>
          <w:rFonts w:ascii="Times New Roman" w:hAnsi="Times New Roman" w:cs="Times New Roman"/>
          <w:sz w:val="28"/>
          <w:szCs w:val="28"/>
        </w:rPr>
        <w:t>.</w:t>
      </w:r>
    </w:p>
    <w:p w14:paraId="69F35DAA" w14:textId="77777777" w:rsidR="00B47507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8D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0505D6" w:rsidRPr="00EA398D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3683D" w:rsidRPr="00EA398D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EA398D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B47507" w:rsidRPr="00EA398D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EA398D">
        <w:rPr>
          <w:rFonts w:ascii="Times New Roman" w:hAnsi="Times New Roman" w:cs="Times New Roman"/>
          <w:sz w:val="28"/>
          <w:szCs w:val="28"/>
        </w:rPr>
        <w:t>расходов бюджета</w:t>
      </w:r>
      <w:r w:rsidR="00B47507" w:rsidRPr="00EA398D">
        <w:rPr>
          <w:rFonts w:ascii="Times New Roman" w:hAnsi="Times New Roman" w:cs="Times New Roman"/>
          <w:sz w:val="28"/>
          <w:szCs w:val="28"/>
        </w:rPr>
        <w:t>.</w:t>
      </w:r>
    </w:p>
    <w:p w14:paraId="6F70A0DC" w14:textId="77777777" w:rsidR="00C07A60" w:rsidRPr="00960F16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</w:t>
      </w:r>
      <w:r w:rsidR="00497D0B" w:rsidRPr="00960F16">
        <w:rPr>
          <w:rFonts w:ascii="Times New Roman" w:hAnsi="Times New Roman" w:cs="Times New Roman"/>
          <w:sz w:val="28"/>
          <w:szCs w:val="28"/>
        </w:rPr>
        <w:t>сновные ха</w:t>
      </w:r>
      <w:r w:rsidRPr="00960F16">
        <w:rPr>
          <w:rFonts w:ascii="Times New Roman" w:hAnsi="Times New Roman" w:cs="Times New Roman"/>
          <w:sz w:val="28"/>
          <w:szCs w:val="28"/>
        </w:rPr>
        <w:t>рактеристики бюджета на 2022 год:</w:t>
      </w:r>
    </w:p>
    <w:p w14:paraId="4ED81BDF" w14:textId="63E71F9A" w:rsidR="00C07A60" w:rsidRPr="00960F16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B47507">
        <w:rPr>
          <w:rFonts w:ascii="Times New Roman" w:hAnsi="Times New Roman" w:cs="Times New Roman"/>
          <w:sz w:val="28"/>
          <w:szCs w:val="28"/>
        </w:rPr>
        <w:t>2 885,7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B20EE8" w14:textId="6EDBF054" w:rsidR="00C07A60" w:rsidRPr="00960F16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B47507">
        <w:rPr>
          <w:rFonts w:ascii="Times New Roman" w:hAnsi="Times New Roman" w:cs="Times New Roman"/>
          <w:sz w:val="28"/>
          <w:szCs w:val="28"/>
        </w:rPr>
        <w:t>3 817,7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</w:t>
      </w:r>
      <w:r w:rsidR="00C04C2C" w:rsidRPr="00960F16">
        <w:rPr>
          <w:rFonts w:ascii="Times New Roman" w:hAnsi="Times New Roman" w:cs="Times New Roman"/>
          <w:sz w:val="28"/>
          <w:szCs w:val="28"/>
        </w:rPr>
        <w:t>с</w:t>
      </w:r>
      <w:r w:rsidRPr="00960F16">
        <w:rPr>
          <w:rFonts w:ascii="Times New Roman" w:hAnsi="Times New Roman" w:cs="Times New Roman"/>
          <w:sz w:val="28"/>
          <w:szCs w:val="28"/>
        </w:rPr>
        <w:t xml:space="preserve">. </w:t>
      </w:r>
      <w:r w:rsidR="00C04C2C" w:rsidRPr="00960F16">
        <w:rPr>
          <w:rFonts w:ascii="Times New Roman" w:hAnsi="Times New Roman" w:cs="Times New Roman"/>
          <w:sz w:val="28"/>
          <w:szCs w:val="28"/>
        </w:rPr>
        <w:t>р</w:t>
      </w:r>
      <w:r w:rsidRPr="00960F16">
        <w:rPr>
          <w:rFonts w:ascii="Times New Roman" w:hAnsi="Times New Roman" w:cs="Times New Roman"/>
          <w:sz w:val="28"/>
          <w:szCs w:val="28"/>
        </w:rPr>
        <w:t>ублей;</w:t>
      </w:r>
    </w:p>
    <w:p w14:paraId="70F2AC66" w14:textId="3B2E61FD" w:rsidR="00C07A60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дефицит бюджета поселения в сумме 932,0 тыс. рублей.</w:t>
      </w:r>
    </w:p>
    <w:p w14:paraId="7D71FE46" w14:textId="1934BBB1" w:rsidR="0002559F" w:rsidRDefault="0002559F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3D4F" w14:textId="0B69C888" w:rsidR="0002559F" w:rsidRDefault="0002559F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ED229" w14:textId="77777777" w:rsidR="0002559F" w:rsidRPr="00960F16" w:rsidRDefault="0002559F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197E4" w14:textId="77777777" w:rsidR="00C22A2B" w:rsidRPr="00960F16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14:paraId="2913F918" w14:textId="3093D380" w:rsidR="00C04C2C" w:rsidRPr="00960F16" w:rsidRDefault="004F4F5C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</w:t>
      </w:r>
      <w:r w:rsidR="00B47507">
        <w:rPr>
          <w:rFonts w:ascii="Times New Roman" w:hAnsi="Times New Roman" w:cs="Times New Roman"/>
          <w:sz w:val="28"/>
          <w:szCs w:val="28"/>
        </w:rPr>
        <w:t>уменьшается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</w:t>
      </w:r>
      <w:r w:rsidR="00B47507">
        <w:rPr>
          <w:rFonts w:ascii="Times New Roman" w:hAnsi="Times New Roman" w:cs="Times New Roman"/>
          <w:sz w:val="28"/>
          <w:szCs w:val="28"/>
        </w:rPr>
        <w:t>46,6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B47507">
        <w:rPr>
          <w:rFonts w:ascii="Times New Roman" w:hAnsi="Times New Roman" w:cs="Times New Roman"/>
          <w:sz w:val="28"/>
          <w:szCs w:val="28"/>
        </w:rPr>
        <w:t>уменьшения собственных доходов, в том числе: за счет налоговых доходов на 22,4 тыс. рублей и неналоговых доходов на тыс. рублей.</w:t>
      </w:r>
      <w:r w:rsidR="00F763E9" w:rsidRPr="00960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256BC" w14:textId="2E708A9E" w:rsidR="004F4F5C" w:rsidRPr="00960F16" w:rsidRDefault="004F4F5C" w:rsidP="00C04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 В результате вносимых изменений прогнозируемый объем доходов бюджета поселения </w:t>
      </w:r>
      <w:r w:rsidR="00B47507">
        <w:rPr>
          <w:rFonts w:ascii="Times New Roman" w:hAnsi="Times New Roman" w:cs="Times New Roman"/>
          <w:sz w:val="28"/>
          <w:szCs w:val="28"/>
        </w:rPr>
        <w:t>уменьшится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</w:t>
      </w:r>
      <w:r w:rsidR="00B47507">
        <w:rPr>
          <w:rFonts w:ascii="Times New Roman" w:hAnsi="Times New Roman" w:cs="Times New Roman"/>
          <w:sz w:val="28"/>
          <w:szCs w:val="28"/>
        </w:rPr>
        <w:t>1,6</w:t>
      </w:r>
      <w:r w:rsidRPr="00960F16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B47507">
        <w:rPr>
          <w:rFonts w:ascii="Times New Roman" w:hAnsi="Times New Roman" w:cs="Times New Roman"/>
          <w:sz w:val="28"/>
          <w:szCs w:val="28"/>
        </w:rPr>
        <w:t>2 885,7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0634C7" w14:textId="77777777" w:rsidR="00D860E5" w:rsidRPr="00960F16" w:rsidRDefault="00FA096E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960F16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14:paraId="4C237EE6" w14:textId="0DC45715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</w:t>
      </w:r>
      <w:r w:rsidR="004C2D1F">
        <w:rPr>
          <w:rFonts w:ascii="Times New Roman" w:hAnsi="Times New Roman" w:cs="Times New Roman"/>
          <w:sz w:val="28"/>
          <w:szCs w:val="28"/>
        </w:rPr>
        <w:t>уменьшение</w:t>
      </w:r>
      <w:r w:rsidRPr="00960F16">
        <w:rPr>
          <w:rFonts w:ascii="Times New Roman" w:hAnsi="Times New Roman" w:cs="Times New Roman"/>
          <w:sz w:val="28"/>
          <w:szCs w:val="28"/>
        </w:rPr>
        <w:t xml:space="preserve"> расходной части бюджета в 2022 году на </w:t>
      </w:r>
      <w:r w:rsidR="004C2D1F">
        <w:rPr>
          <w:rFonts w:ascii="Times New Roman" w:hAnsi="Times New Roman" w:cs="Times New Roman"/>
          <w:sz w:val="28"/>
          <w:szCs w:val="28"/>
        </w:rPr>
        <w:t>46,6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C2D1F">
        <w:rPr>
          <w:rFonts w:ascii="Times New Roman" w:hAnsi="Times New Roman" w:cs="Times New Roman"/>
          <w:sz w:val="28"/>
          <w:szCs w:val="28"/>
        </w:rPr>
        <w:t>1,2</w:t>
      </w:r>
      <w:r w:rsidRPr="00960F1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8C817C6" w14:textId="224EB641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2 год составит </w:t>
      </w:r>
      <w:r w:rsidR="004C2D1F">
        <w:rPr>
          <w:rFonts w:ascii="Times New Roman" w:hAnsi="Times New Roman" w:cs="Times New Roman"/>
          <w:sz w:val="28"/>
          <w:szCs w:val="28"/>
        </w:rPr>
        <w:t>3 817,7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44AEB7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о разделам классификации расходов бюджета изменение расходов предусматривается:</w:t>
      </w:r>
    </w:p>
    <w:p w14:paraId="08EF8DA2" w14:textId="29C3BB5D" w:rsid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</w:t>
      </w:r>
      <w:r w:rsidR="00ED2E20" w:rsidRPr="00960F16">
        <w:rPr>
          <w:rFonts w:ascii="Times New Roman" w:hAnsi="Times New Roman" w:cs="Times New Roman"/>
          <w:sz w:val="28"/>
          <w:szCs w:val="28"/>
        </w:rPr>
        <w:t>вопросы» увеличение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          </w:t>
      </w:r>
      <w:r w:rsidR="004C2D1F">
        <w:rPr>
          <w:rFonts w:ascii="Times New Roman" w:hAnsi="Times New Roman" w:cs="Times New Roman"/>
          <w:sz w:val="28"/>
          <w:szCs w:val="28"/>
        </w:rPr>
        <w:t>12,3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4C2D1F">
        <w:rPr>
          <w:rFonts w:ascii="Times New Roman" w:hAnsi="Times New Roman" w:cs="Times New Roman"/>
          <w:sz w:val="28"/>
          <w:szCs w:val="28"/>
        </w:rPr>
        <w:t>1 307,1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F7FF16D" w14:textId="78A78F60" w:rsidR="00A64FFB" w:rsidRDefault="00A64FFB" w:rsidP="00A6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0F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960F16">
        <w:rPr>
          <w:rFonts w:ascii="Times New Roman" w:hAnsi="Times New Roman" w:cs="Times New Roman"/>
          <w:sz w:val="28"/>
          <w:szCs w:val="28"/>
        </w:rPr>
        <w:t xml:space="preserve">» увеличение </w:t>
      </w:r>
      <w:r>
        <w:rPr>
          <w:rFonts w:ascii="Times New Roman" w:hAnsi="Times New Roman" w:cs="Times New Roman"/>
          <w:sz w:val="28"/>
          <w:szCs w:val="28"/>
        </w:rPr>
        <w:t>на 23,6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>
        <w:rPr>
          <w:rFonts w:ascii="Times New Roman" w:hAnsi="Times New Roman" w:cs="Times New Roman"/>
          <w:sz w:val="28"/>
          <w:szCs w:val="28"/>
        </w:rPr>
        <w:t>1 625,8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62FFBF" w14:textId="1A8CDBA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</w:t>
      </w:r>
      <w:r w:rsidR="004C2D1F">
        <w:rPr>
          <w:rFonts w:ascii="Times New Roman" w:hAnsi="Times New Roman" w:cs="Times New Roman"/>
          <w:sz w:val="28"/>
          <w:szCs w:val="28"/>
        </w:rPr>
        <w:t>уменьшение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</w:t>
      </w:r>
      <w:r w:rsidR="00A64FFB">
        <w:rPr>
          <w:rFonts w:ascii="Times New Roman" w:hAnsi="Times New Roman" w:cs="Times New Roman"/>
          <w:sz w:val="28"/>
          <w:szCs w:val="28"/>
        </w:rPr>
        <w:t>82,5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A64FFB">
        <w:rPr>
          <w:rFonts w:ascii="Times New Roman" w:hAnsi="Times New Roman" w:cs="Times New Roman"/>
          <w:sz w:val="28"/>
          <w:szCs w:val="28"/>
        </w:rPr>
        <w:t>619,0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1F9EBD3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на 2022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4F4F5C" w:rsidRPr="00960F16" w14:paraId="5601D923" w14:textId="77777777" w:rsidTr="00595650">
        <w:tc>
          <w:tcPr>
            <w:tcW w:w="5778" w:type="dxa"/>
          </w:tcPr>
          <w:p w14:paraId="2BD8C24A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35A2530C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2F58B5BF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94137AD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4F4F5C" w:rsidRPr="00960F16" w14:paraId="21E43288" w14:textId="77777777" w:rsidTr="00595650">
        <w:tc>
          <w:tcPr>
            <w:tcW w:w="5778" w:type="dxa"/>
          </w:tcPr>
          <w:p w14:paraId="1FF40622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6F9C07D6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FE59381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55891F5" w14:textId="00BC6C74" w:rsidR="004F4F5C" w:rsidRPr="00960F16" w:rsidRDefault="004C2D1F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3</w:t>
            </w:r>
          </w:p>
        </w:tc>
      </w:tr>
      <w:tr w:rsidR="00CA3DBD" w:rsidRPr="00960F16" w14:paraId="07CE4FDF" w14:textId="77777777" w:rsidTr="00595650">
        <w:tc>
          <w:tcPr>
            <w:tcW w:w="5778" w:type="dxa"/>
          </w:tcPr>
          <w:p w14:paraId="01AAE4BA" w14:textId="6A3F0E7A" w:rsidR="00CA3DBD" w:rsidRPr="00960F16" w:rsidRDefault="00CA3DBD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</w:t>
            </w:r>
            <w:r w:rsidR="00960F16" w:rsidRPr="00960F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РФ и МО</w:t>
            </w:r>
          </w:p>
        </w:tc>
        <w:tc>
          <w:tcPr>
            <w:tcW w:w="1134" w:type="dxa"/>
          </w:tcPr>
          <w:p w14:paraId="14157031" w14:textId="38413BF3" w:rsidR="00CA3DBD" w:rsidRPr="00960F16" w:rsidRDefault="00CA3DBD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57DB942" w14:textId="2498FA4A" w:rsidR="00CA3DBD" w:rsidRPr="00960F16" w:rsidRDefault="00CA3DBD" w:rsidP="004F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1338DEF6" w14:textId="692F21EA" w:rsidR="00CA3DBD" w:rsidRPr="00960F16" w:rsidRDefault="004C2D1F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8</w:t>
            </w:r>
          </w:p>
        </w:tc>
      </w:tr>
      <w:tr w:rsidR="004F4F5C" w:rsidRPr="00960F16" w14:paraId="07925F1B" w14:textId="77777777" w:rsidTr="00595650">
        <w:tc>
          <w:tcPr>
            <w:tcW w:w="5778" w:type="dxa"/>
          </w:tcPr>
          <w:p w14:paraId="4A734CAB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44511DFA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76F7E233" w14:textId="77777777" w:rsidR="004F4F5C" w:rsidRPr="00960F16" w:rsidRDefault="004F4F5C" w:rsidP="004F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1EADAB53" w14:textId="4B99454F" w:rsidR="004F4F5C" w:rsidRPr="00960F16" w:rsidRDefault="004C2D1F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4C2D1F" w:rsidRPr="00960F16" w14:paraId="47562764" w14:textId="77777777" w:rsidTr="00595650">
        <w:tc>
          <w:tcPr>
            <w:tcW w:w="5778" w:type="dxa"/>
          </w:tcPr>
          <w:p w14:paraId="690698BB" w14:textId="09488BBB" w:rsidR="004C2D1F" w:rsidRPr="004C2D1F" w:rsidRDefault="004C2D1F" w:rsidP="005956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134" w:type="dxa"/>
          </w:tcPr>
          <w:p w14:paraId="3D1E2B54" w14:textId="0F87E1A0" w:rsidR="004C2D1F" w:rsidRPr="004C2D1F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97116D9" w14:textId="4B6D020E" w:rsidR="004C2D1F" w:rsidRPr="004C2D1F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12865ACD" w14:textId="03084AC2" w:rsidR="004C2D1F" w:rsidRPr="004C2D1F" w:rsidRDefault="004C2D1F" w:rsidP="005956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-1,0</w:t>
            </w:r>
          </w:p>
        </w:tc>
      </w:tr>
      <w:tr w:rsidR="004C2D1F" w:rsidRPr="00960F16" w14:paraId="25C11441" w14:textId="77777777" w:rsidTr="00595650">
        <w:tc>
          <w:tcPr>
            <w:tcW w:w="5778" w:type="dxa"/>
          </w:tcPr>
          <w:p w14:paraId="13D92325" w14:textId="5DDFD4D9" w:rsidR="004C2D1F" w:rsidRPr="004C2D1F" w:rsidRDefault="004C2D1F" w:rsidP="005956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0C25FCF7" w14:textId="5A244C22" w:rsidR="004C2D1F" w:rsidRPr="004C2D1F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8663DE3" w14:textId="6376A492" w:rsidR="004C2D1F" w:rsidRPr="004C2D1F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7561031B" w14:textId="4384F0E8" w:rsidR="004C2D1F" w:rsidRPr="004C2D1F" w:rsidRDefault="004C2D1F" w:rsidP="005956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-4,0</w:t>
            </w:r>
          </w:p>
        </w:tc>
      </w:tr>
      <w:tr w:rsidR="00A64FFB" w:rsidRPr="00A64FFB" w14:paraId="4EAEEBCA" w14:textId="77777777" w:rsidTr="00595650">
        <w:tc>
          <w:tcPr>
            <w:tcW w:w="5778" w:type="dxa"/>
          </w:tcPr>
          <w:p w14:paraId="38C82B72" w14:textId="4A6744DC" w:rsidR="00A64FFB" w:rsidRPr="00A64FFB" w:rsidRDefault="00A64FFB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F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723782DC" w14:textId="2C724904" w:rsidR="00A64FFB" w:rsidRPr="00A64FFB" w:rsidRDefault="00A64FFB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F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6A438F1" w14:textId="287120A8" w:rsidR="00A64FFB" w:rsidRPr="00A64FFB" w:rsidRDefault="00A64FFB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F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5295BAD" w14:textId="248CD8D6" w:rsidR="00A64FFB" w:rsidRPr="00A64FFB" w:rsidRDefault="00A64FFB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FB">
              <w:rPr>
                <w:rFonts w:ascii="Times New Roman" w:hAnsi="Times New Roman" w:cs="Times New Roman"/>
                <w:b/>
                <w:sz w:val="20"/>
                <w:szCs w:val="20"/>
              </w:rPr>
              <w:t>+23,6</w:t>
            </w:r>
          </w:p>
        </w:tc>
      </w:tr>
      <w:tr w:rsidR="00A64FFB" w:rsidRPr="00960F16" w14:paraId="16F0B1AB" w14:textId="77777777" w:rsidTr="00595650">
        <w:tc>
          <w:tcPr>
            <w:tcW w:w="5778" w:type="dxa"/>
          </w:tcPr>
          <w:p w14:paraId="2AF9D433" w14:textId="4128C76E" w:rsidR="00A64FFB" w:rsidRDefault="00A64FFB" w:rsidP="005956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14:paraId="4D4E62AC" w14:textId="0DF5F7EA" w:rsidR="00A64FFB" w:rsidRDefault="00A64FFB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32C3886" w14:textId="6822B431" w:rsidR="00A64FFB" w:rsidRDefault="00A64FFB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628156ED" w14:textId="22636ED9" w:rsidR="00A64FFB" w:rsidRDefault="00A64FFB" w:rsidP="005956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23,6</w:t>
            </w:r>
          </w:p>
        </w:tc>
      </w:tr>
      <w:tr w:rsidR="004F4F5C" w:rsidRPr="00960F16" w14:paraId="33E0ECC7" w14:textId="77777777" w:rsidTr="00595650">
        <w:tc>
          <w:tcPr>
            <w:tcW w:w="5778" w:type="dxa"/>
          </w:tcPr>
          <w:p w14:paraId="1FA93479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394ED4C8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2045D9CB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2C1121F" w14:textId="7AB03600" w:rsidR="004F4F5C" w:rsidRPr="00960F16" w:rsidRDefault="00A64FFB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2,5</w:t>
            </w:r>
          </w:p>
        </w:tc>
      </w:tr>
      <w:tr w:rsidR="004C2D1F" w:rsidRPr="004C2D1F" w14:paraId="33BBBEBE" w14:textId="77777777" w:rsidTr="00595650">
        <w:tc>
          <w:tcPr>
            <w:tcW w:w="5778" w:type="dxa"/>
          </w:tcPr>
          <w:p w14:paraId="79D77135" w14:textId="416B0837" w:rsidR="004C2D1F" w:rsidRPr="004C2D1F" w:rsidRDefault="004C2D1F" w:rsidP="005956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14:paraId="591F056C" w14:textId="6DDD6533" w:rsidR="004C2D1F" w:rsidRPr="004C2D1F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161FF427" w14:textId="10C516F2" w:rsidR="004C2D1F" w:rsidRPr="004C2D1F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62E62F91" w14:textId="3ADF6050" w:rsidR="004C2D1F" w:rsidRPr="004C2D1F" w:rsidRDefault="004C2D1F" w:rsidP="005956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D1F">
              <w:rPr>
                <w:rFonts w:ascii="Times New Roman" w:hAnsi="Times New Roman" w:cs="Times New Roman"/>
                <w:bCs/>
                <w:sz w:val="20"/>
                <w:szCs w:val="20"/>
              </w:rPr>
              <w:t>-13,5</w:t>
            </w:r>
          </w:p>
        </w:tc>
      </w:tr>
      <w:tr w:rsidR="004F4F5C" w:rsidRPr="00960F16" w14:paraId="0A0DAF72" w14:textId="77777777" w:rsidTr="00595650">
        <w:tc>
          <w:tcPr>
            <w:tcW w:w="5778" w:type="dxa"/>
          </w:tcPr>
          <w:p w14:paraId="56E86D00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2DAA899E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026E4C77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C783171" w14:textId="03581246" w:rsidR="004F4F5C" w:rsidRPr="00960F16" w:rsidRDefault="004C2D1F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4FF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</w:tbl>
    <w:p w14:paraId="53CA544E" w14:textId="15DDB193" w:rsidR="00DF0B37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о группам видов расходов запланировано</w:t>
      </w:r>
      <w:r w:rsidR="00DF0B37" w:rsidRPr="00960F16">
        <w:rPr>
          <w:rFonts w:ascii="Times New Roman" w:hAnsi="Times New Roman" w:cs="Times New Roman"/>
          <w:sz w:val="28"/>
          <w:szCs w:val="28"/>
        </w:rPr>
        <w:t>:</w:t>
      </w:r>
    </w:p>
    <w:p w14:paraId="793388A9" w14:textId="148578EC" w:rsidR="00DF0B37" w:rsidRPr="00960F16" w:rsidRDefault="00AC4CD7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</w:t>
      </w:r>
      <w:r w:rsidR="00DF0B37" w:rsidRPr="00960F16">
        <w:rPr>
          <w:rFonts w:ascii="Times New Roman" w:hAnsi="Times New Roman" w:cs="Times New Roman"/>
          <w:sz w:val="28"/>
          <w:szCs w:val="28"/>
        </w:rPr>
        <w:t xml:space="preserve">а расходы на оплату труда с начислениями «100» </w:t>
      </w:r>
      <w:r>
        <w:rPr>
          <w:rFonts w:ascii="Times New Roman" w:hAnsi="Times New Roman" w:cs="Times New Roman"/>
          <w:sz w:val="28"/>
          <w:szCs w:val="28"/>
        </w:rPr>
        <w:t xml:space="preserve">на 11,8 </w:t>
      </w:r>
      <w:r w:rsidR="00DF0B37" w:rsidRPr="00960F16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1CEC10" w14:textId="250D63CA" w:rsidR="00DF0B37" w:rsidRPr="00960F16" w:rsidRDefault="00AC4CD7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ение н</w:t>
      </w:r>
      <w:r w:rsidR="00DF0B37" w:rsidRPr="00960F16">
        <w:rPr>
          <w:rFonts w:ascii="Times New Roman" w:hAnsi="Times New Roman" w:cs="Times New Roman"/>
          <w:sz w:val="28"/>
          <w:szCs w:val="28"/>
        </w:rPr>
        <w:t>а з</w:t>
      </w:r>
      <w:r w:rsidR="004F4F5C" w:rsidRPr="00960F16">
        <w:rPr>
          <w:rFonts w:ascii="Times New Roman" w:hAnsi="Times New Roman" w:cs="Times New Roman"/>
          <w:sz w:val="28"/>
          <w:szCs w:val="28"/>
        </w:rPr>
        <w:t xml:space="preserve">акупку товаров, работ и услуг </w:t>
      </w:r>
      <w:r w:rsidR="00DF0B37" w:rsidRPr="00960F16">
        <w:rPr>
          <w:rFonts w:ascii="Times New Roman" w:hAnsi="Times New Roman" w:cs="Times New Roman"/>
          <w:sz w:val="28"/>
          <w:szCs w:val="28"/>
        </w:rPr>
        <w:t xml:space="preserve">«200» </w:t>
      </w:r>
      <w:r>
        <w:rPr>
          <w:rFonts w:ascii="Times New Roman" w:hAnsi="Times New Roman" w:cs="Times New Roman"/>
          <w:sz w:val="28"/>
          <w:szCs w:val="28"/>
        </w:rPr>
        <w:t>на 43,9</w:t>
      </w:r>
      <w:r w:rsidR="004F4F5C" w:rsidRPr="00960F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0B37" w:rsidRPr="00960F16">
        <w:rPr>
          <w:rFonts w:ascii="Times New Roman" w:hAnsi="Times New Roman" w:cs="Times New Roman"/>
          <w:sz w:val="28"/>
          <w:szCs w:val="28"/>
        </w:rPr>
        <w:t>;</w:t>
      </w:r>
    </w:p>
    <w:p w14:paraId="5227CE01" w14:textId="027EDB29" w:rsidR="00DF0B37" w:rsidRPr="00960F16" w:rsidRDefault="00AC4CD7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иных бюджетных ассигнований</w:t>
      </w:r>
      <w:r w:rsidR="00DF0B37" w:rsidRPr="00960F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0B37" w:rsidRPr="00960F16">
        <w:rPr>
          <w:rFonts w:ascii="Times New Roman" w:hAnsi="Times New Roman" w:cs="Times New Roman"/>
          <w:sz w:val="28"/>
          <w:szCs w:val="28"/>
        </w:rPr>
        <w:t xml:space="preserve">00» </w:t>
      </w:r>
      <w:r>
        <w:rPr>
          <w:rFonts w:ascii="Times New Roman" w:hAnsi="Times New Roman" w:cs="Times New Roman"/>
          <w:sz w:val="28"/>
          <w:szCs w:val="28"/>
        </w:rPr>
        <w:t xml:space="preserve">на 14,5 </w:t>
      </w:r>
      <w:r w:rsidR="00DF0B37" w:rsidRPr="00960F16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28215E6" w14:textId="56E724C9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C4CD7">
        <w:rPr>
          <w:rFonts w:ascii="Times New Roman" w:hAnsi="Times New Roman" w:cs="Times New Roman"/>
          <w:sz w:val="28"/>
          <w:szCs w:val="28"/>
        </w:rPr>
        <w:t>предлагаются</w:t>
      </w:r>
      <w:r w:rsidRPr="00960F16">
        <w:rPr>
          <w:rFonts w:ascii="Times New Roman" w:hAnsi="Times New Roman" w:cs="Times New Roman"/>
          <w:sz w:val="28"/>
          <w:szCs w:val="28"/>
        </w:rPr>
        <w:t xml:space="preserve"> изменения в бюджетные ассигнования 2022 года, затрагивающие финансовое обеспечение </w:t>
      </w:r>
      <w:r w:rsidR="00AC4CD7">
        <w:rPr>
          <w:rFonts w:ascii="Times New Roman" w:hAnsi="Times New Roman" w:cs="Times New Roman"/>
          <w:sz w:val="28"/>
          <w:szCs w:val="28"/>
        </w:rPr>
        <w:t>5</w:t>
      </w:r>
      <w:r w:rsidRPr="00960F1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A3DBD" w:rsidRPr="00960F16">
        <w:rPr>
          <w:rFonts w:ascii="Times New Roman" w:hAnsi="Times New Roman" w:cs="Times New Roman"/>
          <w:sz w:val="28"/>
          <w:szCs w:val="28"/>
        </w:rPr>
        <w:t>м</w:t>
      </w:r>
      <w:r w:rsidRPr="00960F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A3DBD" w:rsidRPr="00960F16">
        <w:rPr>
          <w:rFonts w:ascii="Times New Roman" w:hAnsi="Times New Roman" w:cs="Times New Roman"/>
          <w:sz w:val="28"/>
          <w:szCs w:val="28"/>
        </w:rPr>
        <w:t>ам</w:t>
      </w:r>
      <w:r w:rsidRPr="00960F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8F1AA2" w14:textId="7C7B2967" w:rsidR="004F4F5C" w:rsidRPr="00960F16" w:rsidRDefault="004F4F5C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«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DBD"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3,5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7AF81B41" w14:textId="1BF05453" w:rsidR="00CA3DBD" w:rsidRPr="00960F16" w:rsidRDefault="00CA3DBD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безопасности и жизнедеятельности населения» - 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1,0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23FD78EB" w14:textId="6DDFAA06" w:rsidR="004F4F5C" w:rsidRDefault="004F4F5C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благоустройства» - 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DBD"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45,1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A0F2E5" w14:textId="2F528910" w:rsidR="00AC4CD7" w:rsidRDefault="00AC4CD7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оммунальной и жилищной инфраструктуры» - уменьшение на 13,5 тыс. рублей;</w:t>
      </w:r>
    </w:p>
    <w:p w14:paraId="2AE1B245" w14:textId="7ACA7693" w:rsidR="00AC4CD7" w:rsidRPr="00960F16" w:rsidRDefault="00AC4CD7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нергосбережение и повышение энергетической эффективности» - уменьшение на 0,3 тыс. рублей.</w:t>
      </w:r>
    </w:p>
    <w:p w14:paraId="637C5D46" w14:textId="6B7A0ACD" w:rsidR="00CA3DBD" w:rsidRPr="00960F16" w:rsidRDefault="00CA3DBD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бюджетные ассигнования предлагается увеличить </w:t>
      </w:r>
      <w:r w:rsidR="00AC4CD7">
        <w:rPr>
          <w:rFonts w:ascii="Times New Roman" w:eastAsia="Times New Roman" w:hAnsi="Times New Roman" w:cs="Times New Roman"/>
          <w:color w:val="000000"/>
          <w:sz w:val="28"/>
          <w:szCs w:val="28"/>
        </w:rPr>
        <w:t>на 16,8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4E148E76" w14:textId="77777777" w:rsidR="004F4F5C" w:rsidRPr="00960F16" w:rsidRDefault="004F4F5C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05AA1C76" w14:textId="77777777" w:rsidR="004F4F5C" w:rsidRPr="00960F16" w:rsidRDefault="004F4F5C" w:rsidP="004F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 в 2022 году дефицит бюджета не меняется и составляет 932,0 тыс. рублей.</w:t>
      </w:r>
    </w:p>
    <w:p w14:paraId="6A129B4E" w14:textId="77777777" w:rsidR="004F4F5C" w:rsidRPr="00960F16" w:rsidRDefault="004F4F5C" w:rsidP="00C121AF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66DCE144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42BAD70D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:</w:t>
      </w:r>
    </w:p>
    <w:p w14:paraId="14D8F667" w14:textId="6F735162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7F7B7B">
        <w:rPr>
          <w:rFonts w:ascii="Times New Roman" w:hAnsi="Times New Roman" w:cs="Times New Roman"/>
          <w:sz w:val="28"/>
          <w:szCs w:val="28"/>
        </w:rPr>
        <w:t>уменьшаются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</w:t>
      </w:r>
      <w:r w:rsidR="007F7B7B">
        <w:rPr>
          <w:rFonts w:ascii="Times New Roman" w:hAnsi="Times New Roman" w:cs="Times New Roman"/>
          <w:sz w:val="28"/>
          <w:szCs w:val="28"/>
        </w:rPr>
        <w:t>46,6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7F7B7B">
        <w:rPr>
          <w:rFonts w:ascii="Times New Roman" w:hAnsi="Times New Roman" w:cs="Times New Roman"/>
          <w:sz w:val="28"/>
          <w:szCs w:val="28"/>
        </w:rPr>
        <w:t>2 885,7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717760" w14:textId="0C92DA1B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F7B7B">
        <w:rPr>
          <w:rFonts w:ascii="Times New Roman" w:hAnsi="Times New Roman" w:cs="Times New Roman"/>
          <w:sz w:val="28"/>
          <w:szCs w:val="28"/>
        </w:rPr>
        <w:t>уменьшаться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</w:t>
      </w:r>
      <w:r w:rsidR="007F7B7B">
        <w:rPr>
          <w:rFonts w:ascii="Times New Roman" w:hAnsi="Times New Roman" w:cs="Times New Roman"/>
          <w:sz w:val="28"/>
          <w:szCs w:val="28"/>
        </w:rPr>
        <w:t>46,6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7F7B7B">
        <w:rPr>
          <w:rFonts w:ascii="Times New Roman" w:hAnsi="Times New Roman" w:cs="Times New Roman"/>
          <w:sz w:val="28"/>
          <w:szCs w:val="28"/>
        </w:rPr>
        <w:t>3 817,7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FD934A" w14:textId="78C6025D" w:rsidR="004F4F5C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932,0 тыс. рублей.</w:t>
      </w:r>
    </w:p>
    <w:p w14:paraId="5F55B1B4" w14:textId="558366A3" w:rsidR="007F7B7B" w:rsidRDefault="007F7B7B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езервного фонда уменьш</w:t>
      </w:r>
      <w:r w:rsidR="00EA39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1,0 тыс. рублей и составит 0,0 рублей.</w:t>
      </w:r>
    </w:p>
    <w:p w14:paraId="2D055D5F" w14:textId="319F5FBE" w:rsidR="00246246" w:rsidRPr="00960F16" w:rsidRDefault="00246246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дорожного фонда увеличивается на 23,6 тыс. рублей и составит 1 62</w:t>
      </w:r>
      <w:r w:rsidR="007014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8 тыс. рублей.</w:t>
      </w:r>
    </w:p>
    <w:p w14:paraId="5C08498F" w14:textId="07383410" w:rsidR="004F4F5C" w:rsidRDefault="004F4F5C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«О внесении изменений в решение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й Думы от 20.12.2021 № 56/191</w:t>
      </w:r>
      <w:r w:rsidR="00D37197" w:rsidRPr="00960F16">
        <w:rPr>
          <w:rFonts w:ascii="Times New Roman" w:hAnsi="Times New Roman" w:cs="Times New Roman"/>
          <w:sz w:val="28"/>
          <w:szCs w:val="28"/>
        </w:rPr>
        <w:t>».</w:t>
      </w:r>
    </w:p>
    <w:p w14:paraId="2F5E94F4" w14:textId="5A851F58" w:rsidR="00780AD8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507B" w14:textId="77777777" w:rsidR="00780AD8" w:rsidRPr="00960F16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ADE52" w14:textId="77777777" w:rsidR="004F4F5C" w:rsidRPr="00960F16" w:rsidRDefault="004F4F5C" w:rsidP="004F4F5C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672FD4CA" w14:textId="77777777" w:rsidR="004F4F5C" w:rsidRPr="00960F16" w:rsidRDefault="004F4F5C" w:rsidP="004F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310343E4" w14:textId="30520435" w:rsidR="00E61DC0" w:rsidRPr="00E61DC0" w:rsidRDefault="007F7B7B" w:rsidP="00E2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</w:t>
      </w:r>
      <w:r w:rsidR="004F4F5C" w:rsidRPr="00960F16">
        <w:rPr>
          <w:rFonts w:ascii="Times New Roman" w:hAnsi="Times New Roman" w:cs="Times New Roman"/>
          <w:sz w:val="28"/>
          <w:szCs w:val="28"/>
        </w:rPr>
        <w:t>.2022</w:t>
      </w:r>
    </w:p>
    <w:sectPr w:rsidR="00E61DC0" w:rsidRPr="00E61DC0" w:rsidSect="00780A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09FD" w14:textId="77777777" w:rsidR="00663981" w:rsidRDefault="00663981" w:rsidP="00E231B8">
      <w:pPr>
        <w:spacing w:after="0" w:line="240" w:lineRule="auto"/>
      </w:pPr>
      <w:r>
        <w:separator/>
      </w:r>
    </w:p>
  </w:endnote>
  <w:endnote w:type="continuationSeparator" w:id="0">
    <w:p w14:paraId="5F3D8DD7" w14:textId="77777777" w:rsidR="00663981" w:rsidRDefault="00663981" w:rsidP="00E2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F3CE" w14:textId="77777777" w:rsidR="00663981" w:rsidRDefault="00663981" w:rsidP="00E231B8">
      <w:pPr>
        <w:spacing w:after="0" w:line="240" w:lineRule="auto"/>
      </w:pPr>
      <w:r>
        <w:separator/>
      </w:r>
    </w:p>
  </w:footnote>
  <w:footnote w:type="continuationSeparator" w:id="0">
    <w:p w14:paraId="091FC0E0" w14:textId="77777777" w:rsidR="00663981" w:rsidRDefault="00663981" w:rsidP="00E2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1501"/>
      <w:docPartObj>
        <w:docPartGallery w:val="Page Numbers (Top of Page)"/>
        <w:docPartUnique/>
      </w:docPartObj>
    </w:sdtPr>
    <w:sdtEndPr/>
    <w:sdtContent>
      <w:p w14:paraId="699C7DCE" w14:textId="77777777" w:rsidR="00E231B8" w:rsidRDefault="00F61B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93486A" w14:textId="77777777" w:rsidR="00E231B8" w:rsidRDefault="00E231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E1788"/>
    <w:multiLevelType w:val="multilevel"/>
    <w:tmpl w:val="0366A0D6"/>
    <w:lvl w:ilvl="0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559F"/>
    <w:rsid w:val="000505D6"/>
    <w:rsid w:val="0007432A"/>
    <w:rsid w:val="000840F4"/>
    <w:rsid w:val="000A3B88"/>
    <w:rsid w:val="000B3990"/>
    <w:rsid w:val="0013683D"/>
    <w:rsid w:val="00141AE0"/>
    <w:rsid w:val="00167C02"/>
    <w:rsid w:val="00167E8F"/>
    <w:rsid w:val="00172DB5"/>
    <w:rsid w:val="001E636A"/>
    <w:rsid w:val="001F3F26"/>
    <w:rsid w:val="00246246"/>
    <w:rsid w:val="002B4E82"/>
    <w:rsid w:val="002C2F5D"/>
    <w:rsid w:val="003569EE"/>
    <w:rsid w:val="003D3337"/>
    <w:rsid w:val="00444184"/>
    <w:rsid w:val="00497D0B"/>
    <w:rsid w:val="004B719C"/>
    <w:rsid w:val="004C2D1F"/>
    <w:rsid w:val="004F4F5C"/>
    <w:rsid w:val="005474AE"/>
    <w:rsid w:val="00573669"/>
    <w:rsid w:val="005B1D68"/>
    <w:rsid w:val="005D78A0"/>
    <w:rsid w:val="00606773"/>
    <w:rsid w:val="00654CC5"/>
    <w:rsid w:val="00663981"/>
    <w:rsid w:val="006C069C"/>
    <w:rsid w:val="006C2434"/>
    <w:rsid w:val="006D3E81"/>
    <w:rsid w:val="00701448"/>
    <w:rsid w:val="00780AD8"/>
    <w:rsid w:val="007A35D8"/>
    <w:rsid w:val="007B2891"/>
    <w:rsid w:val="007E0972"/>
    <w:rsid w:val="007F7B7B"/>
    <w:rsid w:val="0080380A"/>
    <w:rsid w:val="00834077"/>
    <w:rsid w:val="008A391E"/>
    <w:rsid w:val="008F4372"/>
    <w:rsid w:val="008F7EA7"/>
    <w:rsid w:val="00942815"/>
    <w:rsid w:val="00960F16"/>
    <w:rsid w:val="00975F86"/>
    <w:rsid w:val="0099663E"/>
    <w:rsid w:val="009F4586"/>
    <w:rsid w:val="00A166AE"/>
    <w:rsid w:val="00A60AB1"/>
    <w:rsid w:val="00A63FFD"/>
    <w:rsid w:val="00A64FFB"/>
    <w:rsid w:val="00AC4CD7"/>
    <w:rsid w:val="00AE1EF3"/>
    <w:rsid w:val="00B22A45"/>
    <w:rsid w:val="00B47507"/>
    <w:rsid w:val="00B52C50"/>
    <w:rsid w:val="00BA2F42"/>
    <w:rsid w:val="00C04C2C"/>
    <w:rsid w:val="00C07A60"/>
    <w:rsid w:val="00C121AF"/>
    <w:rsid w:val="00C22A2B"/>
    <w:rsid w:val="00C6255A"/>
    <w:rsid w:val="00C93EB4"/>
    <w:rsid w:val="00CA3DBD"/>
    <w:rsid w:val="00CE731B"/>
    <w:rsid w:val="00CF5AD9"/>
    <w:rsid w:val="00CF729B"/>
    <w:rsid w:val="00D13958"/>
    <w:rsid w:val="00D15CD9"/>
    <w:rsid w:val="00D37197"/>
    <w:rsid w:val="00D860E5"/>
    <w:rsid w:val="00DF0B37"/>
    <w:rsid w:val="00E01E7B"/>
    <w:rsid w:val="00E231B8"/>
    <w:rsid w:val="00E61DC0"/>
    <w:rsid w:val="00EA398D"/>
    <w:rsid w:val="00ED2E20"/>
    <w:rsid w:val="00F02570"/>
    <w:rsid w:val="00F46A60"/>
    <w:rsid w:val="00F61B12"/>
    <w:rsid w:val="00F6587E"/>
    <w:rsid w:val="00F70801"/>
    <w:rsid w:val="00F763E9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59B6"/>
  <w15:docId w15:val="{B35E82BA-5C13-414A-AEA8-422CE0F7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1B8"/>
  </w:style>
  <w:style w:type="paragraph" w:styleId="a8">
    <w:name w:val="footer"/>
    <w:basedOn w:val="a"/>
    <w:link w:val="a9"/>
    <w:uiPriority w:val="99"/>
    <w:semiHidden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BAD-9BB1-4F9A-9405-7C65F8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39</cp:revision>
  <cp:lastPrinted>2022-12-14T13:53:00Z</cp:lastPrinted>
  <dcterms:created xsi:type="dcterms:W3CDTF">2021-12-17T07:25:00Z</dcterms:created>
  <dcterms:modified xsi:type="dcterms:W3CDTF">2022-12-14T13:53:00Z</dcterms:modified>
</cp:coreProperties>
</file>